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5B913" w14:textId="7777C6E5" w:rsidR="00C81D07" w:rsidRDefault="001B0C3B" w:rsidP="00C81D07">
      <w:pPr>
        <w:spacing w:after="0"/>
        <w:jc w:val="center"/>
        <w:rPr>
          <w:b/>
        </w:rPr>
      </w:pPr>
      <w:r>
        <w:rPr>
          <w:b/>
        </w:rPr>
        <w:t>Cristo se hizo para que tú fueras</w:t>
      </w:r>
    </w:p>
    <w:p w14:paraId="0AD3AACD" w14:textId="730F9417" w:rsidR="000876D7" w:rsidRPr="004E1DFA" w:rsidRDefault="00C81D07" w:rsidP="00C81D07">
      <w:pPr>
        <w:spacing w:after="0"/>
        <w:jc w:val="center"/>
        <w:rPr>
          <w:b/>
        </w:rPr>
      </w:pPr>
      <w:r>
        <w:rPr>
          <w:b/>
        </w:rPr>
        <w:t>2ª Corintios 8</w:t>
      </w:r>
      <w:r w:rsidR="0028263F">
        <w:rPr>
          <w:b/>
        </w:rPr>
        <w:t>:1-</w:t>
      </w:r>
      <w:r w:rsidR="001B0C3B">
        <w:rPr>
          <w:b/>
        </w:rPr>
        <w:t>9</w:t>
      </w:r>
    </w:p>
    <w:p w14:paraId="0FB3971C" w14:textId="2145D42D" w:rsidR="001B0C3B" w:rsidRPr="001B0C3B" w:rsidRDefault="0028263F" w:rsidP="001B0C3B">
      <w:pPr>
        <w:spacing w:after="240"/>
        <w:jc w:val="center"/>
        <w:rPr>
          <w:i/>
        </w:rPr>
      </w:pPr>
      <w:r w:rsidRPr="0028263F">
        <w:rPr>
          <w:i/>
        </w:rPr>
        <w:t>Asimismo, hermanos, os hacemos saber la gracia de Dios que se ha dado a las iglesias de Macedonia;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2 </w:t>
      </w:r>
      <w:r w:rsidRPr="0028263F">
        <w:rPr>
          <w:i/>
        </w:rPr>
        <w:t>que en grande prueba de tribulación, la abundancia de su gozo y su profunda pobreza abundaron en riquezas de su generosidad.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3 </w:t>
      </w:r>
      <w:r w:rsidRPr="0028263F">
        <w:rPr>
          <w:i/>
        </w:rPr>
        <w:t>Pues doy testimonio de que con agrado han dado conforme a sus fuerzas, y aun más allá de sus fuerzas,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4 </w:t>
      </w:r>
      <w:r w:rsidRPr="0028263F">
        <w:rPr>
          <w:i/>
        </w:rPr>
        <w:t>pidiéndonos con muchos ruegos que les concediésemos el privilegio de participar en este servicio para los santos.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5 </w:t>
      </w:r>
      <w:r w:rsidRPr="0028263F">
        <w:rPr>
          <w:i/>
        </w:rPr>
        <w:t>Y no como lo esperábamos, sino que a sí mismos se dieron primeramente al Señor, y luego a nosotros por la voluntad de Dios;</w:t>
      </w:r>
      <w:r>
        <w:rPr>
          <w:i/>
        </w:rPr>
        <w:t xml:space="preserve"> </w:t>
      </w:r>
      <w:r w:rsidRPr="0028263F">
        <w:rPr>
          <w:b/>
          <w:bCs/>
          <w:i/>
          <w:vertAlign w:val="superscript"/>
        </w:rPr>
        <w:t>6 </w:t>
      </w:r>
      <w:r w:rsidRPr="0028263F">
        <w:rPr>
          <w:i/>
        </w:rPr>
        <w:t>de manera que exhortamos a Tito para que tal como comenzó antes, asimismo acabe también entre vosotros esta obra de gracia.</w:t>
      </w:r>
      <w:r w:rsidR="001B0C3B">
        <w:rPr>
          <w:i/>
        </w:rPr>
        <w:t xml:space="preserve"> </w:t>
      </w:r>
      <w:r w:rsidR="001B0C3B" w:rsidRPr="001B0C3B">
        <w:rPr>
          <w:b/>
          <w:bCs/>
          <w:i/>
          <w:vertAlign w:val="superscript"/>
        </w:rPr>
        <w:t>7 </w:t>
      </w:r>
      <w:r w:rsidR="001B0C3B" w:rsidRPr="001B0C3B">
        <w:rPr>
          <w:i/>
        </w:rPr>
        <w:t>Por tanto, como en todo abundáis, en fe, en palabra, en ciencia, en toda solicitud, y en vuestro amor para con nosotros, abundad también en esta gracia.</w:t>
      </w:r>
      <w:r w:rsidR="001B0C3B">
        <w:rPr>
          <w:i/>
        </w:rPr>
        <w:t xml:space="preserve"> </w:t>
      </w:r>
      <w:r w:rsidR="001B0C3B" w:rsidRPr="001B0C3B">
        <w:rPr>
          <w:b/>
          <w:bCs/>
          <w:i/>
          <w:vertAlign w:val="superscript"/>
        </w:rPr>
        <w:t>8 </w:t>
      </w:r>
      <w:r w:rsidR="001B0C3B" w:rsidRPr="001B0C3B">
        <w:rPr>
          <w:i/>
        </w:rPr>
        <w:t>No hablo como quien manda, sino para poner a prueba, por medio de la diligencia de otros, también la sinceridad del amor vuestro.</w:t>
      </w:r>
      <w:r w:rsidR="001B0C3B">
        <w:rPr>
          <w:i/>
        </w:rPr>
        <w:t xml:space="preserve"> </w:t>
      </w:r>
      <w:r w:rsidR="001B0C3B" w:rsidRPr="001B0C3B">
        <w:rPr>
          <w:b/>
          <w:bCs/>
          <w:i/>
          <w:vertAlign w:val="superscript"/>
        </w:rPr>
        <w:t>9 </w:t>
      </w:r>
      <w:r w:rsidR="001B0C3B" w:rsidRPr="001B0C3B">
        <w:rPr>
          <w:i/>
        </w:rPr>
        <w:t>Porque ya conocéis la gracia de nuestro Señor Jesucristo, que por amor a vosotros se hizo pobre, siendo rico, para que vosotros con su pobreza fueseis enriquecidos.</w:t>
      </w:r>
    </w:p>
    <w:p w14:paraId="325BB5A1" w14:textId="2A576234" w:rsidR="00171ED2" w:rsidRPr="0028263F" w:rsidRDefault="0028263F" w:rsidP="0028263F">
      <w:pPr>
        <w:rPr>
          <w:b/>
        </w:rPr>
      </w:pPr>
      <w:r>
        <w:rPr>
          <w:b/>
        </w:rPr>
        <w:t>Introducción</w:t>
      </w:r>
    </w:p>
    <w:p w14:paraId="1EB9844D" w14:textId="7B53018B" w:rsidR="00B71332" w:rsidRPr="007B6CF0" w:rsidRDefault="00013DB4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“2021 Te espero con la frente en alto” “Año de nuestras cosechas compensatorias”.</w:t>
      </w:r>
      <w:r w:rsidR="001B0C3B">
        <w:rPr>
          <w:rFonts w:ascii="Cambria" w:hAnsi="Cambria"/>
        </w:rPr>
        <w:t xml:space="preserve"> Explicar brevemente el tema anterior.</w:t>
      </w:r>
    </w:p>
    <w:p w14:paraId="4E1536EB" w14:textId="69119F9E" w:rsidR="00B71332" w:rsidRDefault="00A22B9B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l </w:t>
      </w:r>
      <w:proofErr w:type="spellStart"/>
      <w:r>
        <w:rPr>
          <w:rFonts w:ascii="Cambria" w:hAnsi="Cambria"/>
        </w:rPr>
        <w:t>NOM</w:t>
      </w:r>
      <w:proofErr w:type="spellEnd"/>
      <w:r>
        <w:rPr>
          <w:rFonts w:ascii="Cambria" w:hAnsi="Cambria"/>
        </w:rPr>
        <w:t xml:space="preserve"> y la agenda </w:t>
      </w:r>
      <w:proofErr w:type="spellStart"/>
      <w:r>
        <w:rPr>
          <w:rFonts w:ascii="Cambria" w:hAnsi="Cambria"/>
        </w:rPr>
        <w:t>globalista</w:t>
      </w:r>
      <w:proofErr w:type="spellEnd"/>
      <w:r>
        <w:rPr>
          <w:rFonts w:ascii="Cambria" w:hAnsi="Cambria"/>
        </w:rPr>
        <w:t xml:space="preserve"> seguirán su plan satánico de fragmentación, deshumanización, </w:t>
      </w:r>
      <w:proofErr w:type="spellStart"/>
      <w:r>
        <w:rPr>
          <w:rFonts w:ascii="Cambria" w:hAnsi="Cambria"/>
        </w:rPr>
        <w:t>canibalización</w:t>
      </w:r>
      <w:proofErr w:type="spellEnd"/>
      <w:r>
        <w:rPr>
          <w:rFonts w:ascii="Cambria" w:hAnsi="Cambria"/>
        </w:rPr>
        <w:t xml:space="preserve"> y de miseria colectiva.</w:t>
      </w:r>
    </w:p>
    <w:p w14:paraId="1EE8B103" w14:textId="7C75DC11" w:rsidR="00B71332" w:rsidRDefault="00A22B9B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sotros creemos en Hechos 2:17 ss.</w:t>
      </w:r>
    </w:p>
    <w:p w14:paraId="50887A40" w14:textId="52282734" w:rsidR="00A22B9B" w:rsidRDefault="00A22B9B" w:rsidP="00A22B9B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OGLIE</w:t>
      </w:r>
      <w:proofErr w:type="spellEnd"/>
      <w:r>
        <w:rPr>
          <w:rFonts w:ascii="Cambria" w:hAnsi="Cambria"/>
        </w:rPr>
        <w:t>, Konsiguelo.com</w:t>
      </w:r>
    </w:p>
    <w:p w14:paraId="6974CA55" w14:textId="65C80413" w:rsidR="00A22B9B" w:rsidRDefault="00A22B9B" w:rsidP="00A22B9B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ovimiento global de Unidad.</w:t>
      </w:r>
    </w:p>
    <w:p w14:paraId="4551477C" w14:textId="129BD6BF" w:rsidR="00A22B9B" w:rsidRPr="007B6CF0" w:rsidRDefault="00A22B9B" w:rsidP="007B6CF0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antenernos firmes en el evangelio de Cristo.</w:t>
      </w:r>
    </w:p>
    <w:p w14:paraId="5E812054" w14:textId="23EADA66" w:rsidR="00FA44F6" w:rsidRPr="00FA44F6" w:rsidRDefault="00A22B9B" w:rsidP="00FA44F6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¿Cómo deben dar las personas del Reino?</w:t>
      </w:r>
    </w:p>
    <w:p w14:paraId="2C7F5A8C" w14:textId="4000F987" w:rsidR="00B71332" w:rsidRDefault="00A22B9B" w:rsidP="00B47654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ntendiendo que el dar es por la gracia. V1,6,9.</w:t>
      </w:r>
    </w:p>
    <w:p w14:paraId="00718145" w14:textId="3BF25DDB" w:rsidR="00A22B9B" w:rsidRDefault="00A22B9B" w:rsidP="00A22B9B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odo es por gracia, usted lo trae al mundo físico por medio de la fe. Hebreos 11:1.çCuando está lleno (pleno) del Espíritu Santo, lo ves diferente. Efesios </w:t>
      </w:r>
      <w:r w:rsidR="00D708B2">
        <w:rPr>
          <w:rFonts w:ascii="Cambria" w:hAnsi="Cambria"/>
          <w:bCs/>
        </w:rPr>
        <w:t>5:18.</w:t>
      </w:r>
    </w:p>
    <w:p w14:paraId="5C07681C" w14:textId="28E68C8C" w:rsidR="00D708B2" w:rsidRDefault="00D708B2" w:rsidP="00A22B9B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Dar es por gracia, eso produce alegría. 2ª Corintios 9:7-14.</w:t>
      </w:r>
    </w:p>
    <w:p w14:paraId="2FAAA037" w14:textId="7A7A9D9B" w:rsidR="00D708B2" w:rsidRPr="00B47654" w:rsidRDefault="00D708B2" w:rsidP="00A22B9B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El Dios que te pide es el mismo Dios que te provee.</w:t>
      </w:r>
    </w:p>
    <w:p w14:paraId="5F78FE35" w14:textId="14CB17B6" w:rsidR="00B71332" w:rsidRDefault="00D708B2" w:rsidP="008C0A5D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La gracia activa favor sobre ti, que te lleva hacia adelante y no a trampas humanas.</w:t>
      </w:r>
    </w:p>
    <w:p w14:paraId="1EB28543" w14:textId="2D69F223" w:rsidR="00D708B2" w:rsidRPr="00D708B2" w:rsidRDefault="00D708B2" w:rsidP="00D708B2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La gracia actúa en situaciones adversas. V2.</w:t>
      </w:r>
    </w:p>
    <w:p w14:paraId="60CB38AF" w14:textId="6F679AC3" w:rsidR="00BA5BE8" w:rsidRDefault="00D708B2" w:rsidP="00BA5BE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rueba, generosidad, gozo, dadivosidad.</w:t>
      </w:r>
    </w:p>
    <w:p w14:paraId="78E8F103" w14:textId="64EE9658" w:rsidR="00B71332" w:rsidRDefault="00D708B2" w:rsidP="000939DA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La gracia y la fe siempre te hacen ver el triunfo final. Eclesiastés 7:8; 11:1-7. (</w:t>
      </w:r>
      <w:proofErr w:type="spellStart"/>
      <w:r>
        <w:rPr>
          <w:rFonts w:ascii="Cambria" w:hAnsi="Cambria"/>
          <w:bCs/>
        </w:rPr>
        <w:t>NTV</w:t>
      </w:r>
      <w:proofErr w:type="spellEnd"/>
      <w:r>
        <w:rPr>
          <w:rFonts w:ascii="Cambria" w:hAnsi="Cambria"/>
          <w:bCs/>
        </w:rPr>
        <w:t>).</w:t>
      </w:r>
    </w:p>
    <w:p w14:paraId="688FA1FF" w14:textId="01AB7DF6" w:rsidR="008D765E" w:rsidRDefault="00D708B2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sión por el Señor.</w:t>
      </w:r>
    </w:p>
    <w:p w14:paraId="2B0C0A2E" w14:textId="5042DFDE" w:rsidR="00D708B2" w:rsidRDefault="00D708B2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mpasión por la gente.</w:t>
      </w:r>
    </w:p>
    <w:p w14:paraId="30931DAB" w14:textId="7C210AAD" w:rsidR="00D708B2" w:rsidRDefault="00D708B2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vuelven un dador alegre.</w:t>
      </w:r>
    </w:p>
    <w:p w14:paraId="1AA38E9A" w14:textId="3B4460EA" w:rsidR="00D708B2" w:rsidRDefault="00D708B2" w:rsidP="000939DA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hacen un cosechero de las cosechas compensatorias.</w:t>
      </w:r>
    </w:p>
    <w:p w14:paraId="78156BAA" w14:textId="21457FCD" w:rsidR="00B71332" w:rsidRPr="00A855F6" w:rsidRDefault="00D708B2" w:rsidP="00A855F6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No solo debes dar, sino con riquezas de generosidad.</w:t>
      </w:r>
    </w:p>
    <w:p w14:paraId="68D057D6" w14:textId="319F4193" w:rsidR="00B71332" w:rsidRDefault="00D708B2" w:rsidP="003C4678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Generosidad </w:t>
      </w:r>
      <w:r>
        <w:rPr>
          <w:rFonts w:ascii="Cambria" w:hAnsi="Cambria"/>
          <w:i/>
        </w:rPr>
        <w:t>(</w:t>
      </w:r>
      <w:proofErr w:type="spellStart"/>
      <w:r>
        <w:rPr>
          <w:rFonts w:ascii="Cambria" w:hAnsi="Cambria"/>
          <w:i/>
        </w:rPr>
        <w:t>Japlótes</w:t>
      </w:r>
      <w:proofErr w:type="spellEnd"/>
      <w:r>
        <w:rPr>
          <w:rFonts w:ascii="Cambria" w:hAnsi="Cambria"/>
          <w:i/>
        </w:rPr>
        <w:t xml:space="preserve">, 572) </w:t>
      </w:r>
    </w:p>
    <w:p w14:paraId="330E9582" w14:textId="5A58268C" w:rsidR="003C4678" w:rsidRDefault="00D708B2" w:rsidP="003C467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 un solo aspecto, es decir, sinceridad.</w:t>
      </w:r>
    </w:p>
    <w:p w14:paraId="37DFC677" w14:textId="35A930FF" w:rsidR="003C4678" w:rsidRDefault="00D708B2" w:rsidP="003C467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n disimulo, o sin buscar solo lo de uno.</w:t>
      </w:r>
    </w:p>
    <w:p w14:paraId="36C9825A" w14:textId="02798829" w:rsidR="00D708B2" w:rsidRDefault="00D708B2" w:rsidP="003C467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onativo copioso.</w:t>
      </w:r>
    </w:p>
    <w:p w14:paraId="15F6C40A" w14:textId="5C212496" w:rsidR="008E2A29" w:rsidRDefault="00D708B2" w:rsidP="003C467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echos con sencillez, con sinceridad, con liberalidad</w:t>
      </w:r>
    </w:p>
    <w:p w14:paraId="5AAFC113" w14:textId="43663FAD" w:rsidR="008E2A29" w:rsidRPr="00DF1D41" w:rsidRDefault="00D708B2" w:rsidP="003C4678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proofErr w:type="spellStart"/>
      <w:r>
        <w:rPr>
          <w:rFonts w:ascii="Cambria" w:hAnsi="Cambria"/>
          <w:i/>
        </w:rPr>
        <w:t>Japlótes</w:t>
      </w:r>
      <w:proofErr w:type="spellEnd"/>
      <w:r>
        <w:rPr>
          <w:rFonts w:ascii="Cambria" w:hAnsi="Cambria"/>
        </w:rPr>
        <w:t xml:space="preserve"> se deriva de </w:t>
      </w:r>
      <w:proofErr w:type="spellStart"/>
      <w:r>
        <w:rPr>
          <w:rFonts w:ascii="Cambria" w:hAnsi="Cambria"/>
          <w:i/>
        </w:rPr>
        <w:t>japlóus</w:t>
      </w:r>
      <w:proofErr w:type="spellEnd"/>
      <w:r w:rsidR="00DF1D41">
        <w:rPr>
          <w:rFonts w:ascii="Cambria" w:hAnsi="Cambria"/>
          <w:i/>
        </w:rPr>
        <w:t xml:space="preserve"> (573).</w:t>
      </w:r>
    </w:p>
    <w:p w14:paraId="235D3B5D" w14:textId="0A24EA23" w:rsidR="00DF1D41" w:rsidRDefault="00DF1D41" w:rsidP="00DF1D41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rtícula de unión de adentro, no presionado de afuera.</w:t>
      </w:r>
    </w:p>
    <w:p w14:paraId="451CE4E9" w14:textId="77777777" w:rsidR="00DF1D41" w:rsidRDefault="00DF1D41" w:rsidP="00DF1D41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 unido adentro con generosidad.</w:t>
      </w:r>
    </w:p>
    <w:p w14:paraId="4536F53D" w14:textId="4D89781B" w:rsidR="00DF1D41" w:rsidRDefault="00DF1D41" w:rsidP="00DF1D41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s la base de </w:t>
      </w:r>
      <w:proofErr w:type="spellStart"/>
      <w:r>
        <w:rPr>
          <w:rFonts w:ascii="Cambria" w:hAnsi="Cambria"/>
          <w:i/>
        </w:rPr>
        <w:t>pléko</w:t>
      </w:r>
      <w:proofErr w:type="spellEnd"/>
      <w:r>
        <w:rPr>
          <w:rFonts w:ascii="Cambria" w:hAnsi="Cambria"/>
          <w:i/>
        </w:rPr>
        <w:t xml:space="preserve"> (4120), </w:t>
      </w:r>
      <w:r>
        <w:rPr>
          <w:rFonts w:ascii="Cambria" w:hAnsi="Cambria"/>
        </w:rPr>
        <w:t>que significa bueno, entretejido, entrelazado a…</w:t>
      </w:r>
    </w:p>
    <w:p w14:paraId="2DD17E53" w14:textId="3D330B4C" w:rsidR="00DF1D41" w:rsidRPr="00DF1D41" w:rsidRDefault="00DF1D41" w:rsidP="00DF1D41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Generosidad es </w:t>
      </w:r>
      <w:proofErr w:type="spellStart"/>
      <w:r>
        <w:rPr>
          <w:rFonts w:ascii="Cambria" w:hAnsi="Cambria"/>
          <w:i/>
        </w:rPr>
        <w:t>eúlogía</w:t>
      </w:r>
      <w:proofErr w:type="spellEnd"/>
      <w:r>
        <w:rPr>
          <w:rFonts w:ascii="Cambria" w:hAnsi="Cambria"/>
          <w:i/>
        </w:rPr>
        <w:t xml:space="preserve"> (2129).</w:t>
      </w:r>
    </w:p>
    <w:p w14:paraId="63AE9FBD" w14:textId="67D1E422" w:rsidR="00DF1D41" w:rsidRDefault="00B730F5" w:rsidP="00DF1D41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blar bien, es decir, elegancia del lenguaje (no malicia).</w:t>
      </w:r>
    </w:p>
    <w:p w14:paraId="7A29DB2B" w14:textId="4912557A" w:rsidR="00B730F5" w:rsidRDefault="00B730F5" w:rsidP="00B730F5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blar reverentemente.</w:t>
      </w:r>
    </w:p>
    <w:p w14:paraId="5F65F3DF" w14:textId="514031D6" w:rsidR="00B730F5" w:rsidRDefault="00B730F5" w:rsidP="00B730F5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blar consagradamente.</w:t>
      </w:r>
    </w:p>
    <w:p w14:paraId="26C4B0A4" w14:textId="317C747F" w:rsidR="00B730F5" w:rsidRDefault="00B730F5" w:rsidP="00B730F5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Hablar con leguaje de bendición.</w:t>
      </w:r>
    </w:p>
    <w:p w14:paraId="0E8E0801" w14:textId="36348902" w:rsidR="00B730F5" w:rsidRDefault="00B730F5" w:rsidP="00B730F5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blar con gratitud, por la oportunidad para manifestar generosidad.</w:t>
      </w:r>
    </w:p>
    <w:p w14:paraId="1878F3A9" w14:textId="5DFFB8A3" w:rsidR="00B730F5" w:rsidRDefault="00B730F5" w:rsidP="00DF1D41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Todo esto rompe el </w:t>
      </w:r>
      <w:r w:rsidR="00993247">
        <w:rPr>
          <w:rFonts w:ascii="Cambria" w:hAnsi="Cambria"/>
        </w:rPr>
        <w:t>hablar mal, la codicia, la mezquindad. Malaquías 3:13-17.</w:t>
      </w:r>
    </w:p>
    <w:p w14:paraId="365B35AF" w14:textId="72460A91" w:rsidR="00993247" w:rsidRDefault="00993247" w:rsidP="00993247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r con todas tus fuerzas. V3</w:t>
      </w:r>
    </w:p>
    <w:p w14:paraId="041056E3" w14:textId="4A5A61B1" w:rsidR="00993247" w:rsidRDefault="00993247" w:rsidP="00993247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grado: </w:t>
      </w:r>
      <w:proofErr w:type="spellStart"/>
      <w:r>
        <w:rPr>
          <w:rFonts w:ascii="Cambria" w:hAnsi="Cambria"/>
          <w:i/>
        </w:rPr>
        <w:t>audsaíretos</w:t>
      </w:r>
      <w:proofErr w:type="spellEnd"/>
      <w:r>
        <w:rPr>
          <w:rFonts w:ascii="Cambria" w:hAnsi="Cambria"/>
          <w:i/>
        </w:rPr>
        <w:t xml:space="preserve"> (830)</w:t>
      </w:r>
      <w:r>
        <w:rPr>
          <w:rFonts w:ascii="Cambria" w:hAnsi="Cambria"/>
        </w:rPr>
        <w:t xml:space="preserve"> significa:</w:t>
      </w:r>
    </w:p>
    <w:p w14:paraId="08629D25" w14:textId="745E8E7D" w:rsidR="00993247" w:rsidRDefault="00993247" w:rsidP="00993247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Voluntario, por decisión propia.</w:t>
      </w:r>
    </w:p>
    <w:p w14:paraId="6A8D576B" w14:textId="38E4C09F" w:rsidR="00993247" w:rsidRDefault="00993247" w:rsidP="00993247">
      <w:pPr>
        <w:pStyle w:val="Prrafodelista"/>
        <w:numPr>
          <w:ilvl w:val="3"/>
          <w:numId w:val="29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proofErr w:type="spellStart"/>
      <w:r w:rsidRPr="00993247">
        <w:rPr>
          <w:rFonts w:ascii="Cambria" w:hAnsi="Cambria"/>
          <w:i/>
        </w:rPr>
        <w:t>Jairetízo</w:t>
      </w:r>
      <w:proofErr w:type="spellEnd"/>
      <w:r>
        <w:rPr>
          <w:rFonts w:ascii="Cambria" w:hAnsi="Cambria"/>
        </w:rPr>
        <w:t>: Tomar una decisión; hacer elección, escoger.</w:t>
      </w:r>
    </w:p>
    <w:p w14:paraId="3ABE62F6" w14:textId="6AB6C2CA" w:rsidR="00993247" w:rsidRDefault="00993247" w:rsidP="00993247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Fuerzas. </w:t>
      </w:r>
      <w:proofErr w:type="spellStart"/>
      <w:r>
        <w:rPr>
          <w:rFonts w:ascii="Cambria" w:hAnsi="Cambria"/>
          <w:i/>
        </w:rPr>
        <w:t>Dunamis</w:t>
      </w:r>
      <w:proofErr w:type="spellEnd"/>
      <w:r>
        <w:rPr>
          <w:rFonts w:ascii="Cambria" w:hAnsi="Cambria"/>
          <w:i/>
        </w:rPr>
        <w:t xml:space="preserve"> (1411).</w:t>
      </w:r>
    </w:p>
    <w:p w14:paraId="005BAD75" w14:textId="6034BC8D" w:rsidR="00993247" w:rsidRDefault="00993247" w:rsidP="00993247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mpetuoso para dar.</w:t>
      </w:r>
    </w:p>
    <w:p w14:paraId="62325419" w14:textId="6086098D" w:rsidR="00993247" w:rsidRDefault="00993247" w:rsidP="00993247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r capaz para.</w:t>
      </w:r>
    </w:p>
    <w:p w14:paraId="11295E43" w14:textId="0121511D" w:rsidR="00993247" w:rsidRDefault="00993247" w:rsidP="00993247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der milagroso, un milagro en sí mismo.</w:t>
      </w:r>
    </w:p>
    <w:p w14:paraId="763174A9" w14:textId="3F0AB265" w:rsidR="00993247" w:rsidRDefault="00993247" w:rsidP="00993247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uando tienes fuerzas , deseos, voluntad firme, no necesitas que te empujen para dar, usted llega listo para dar. ¿por qué? Porque tienes la fuerza para dar.</w:t>
      </w:r>
    </w:p>
    <w:p w14:paraId="186A9719" w14:textId="592280B8" w:rsidR="00993247" w:rsidRDefault="00993247" w:rsidP="00993247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os tipos de dadores</w:t>
      </w:r>
    </w:p>
    <w:p w14:paraId="1BB0ED49" w14:textId="37A6553C" w:rsidR="00993247" w:rsidRPr="00993247" w:rsidRDefault="00993247" w:rsidP="00993247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Los que tienen fuerzas </w:t>
      </w:r>
      <w:r>
        <w:rPr>
          <w:rFonts w:ascii="Cambria" w:hAnsi="Cambria"/>
          <w:i/>
        </w:rPr>
        <w:t>(</w:t>
      </w:r>
      <w:proofErr w:type="spellStart"/>
      <w:r>
        <w:rPr>
          <w:rFonts w:ascii="Cambria" w:hAnsi="Cambria"/>
          <w:i/>
        </w:rPr>
        <w:t>Dunamis</w:t>
      </w:r>
      <w:proofErr w:type="spellEnd"/>
      <w:r>
        <w:rPr>
          <w:rFonts w:ascii="Cambria" w:hAnsi="Cambria"/>
          <w:i/>
        </w:rPr>
        <w:t>)I</w:t>
      </w:r>
    </w:p>
    <w:p w14:paraId="0320C1B5" w14:textId="1C35E9C7" w:rsidR="00993247" w:rsidRDefault="00993247" w:rsidP="00993247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s que necesitan que se les de fuerzas.</w:t>
      </w:r>
    </w:p>
    <w:p w14:paraId="5B7D8898" w14:textId="46C0464B" w:rsidR="007D554B" w:rsidRDefault="00993247" w:rsidP="007D554B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ar como un privilegio. V4</w:t>
      </w:r>
    </w:p>
    <w:p w14:paraId="5DD9D564" w14:textId="79DA7680" w:rsidR="007D554B" w:rsidRDefault="00993247" w:rsidP="007D554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rivilegio. </w:t>
      </w:r>
      <w:r w:rsidR="006D28C3">
        <w:rPr>
          <w:rFonts w:ascii="Cambria" w:hAnsi="Cambria"/>
        </w:rPr>
        <w:t>Favor concedido, honra por participar. 1º Crónicas 29:1.</w:t>
      </w:r>
    </w:p>
    <w:p w14:paraId="4D01158B" w14:textId="43E072CE" w:rsidR="006D28C3" w:rsidRDefault="006D28C3" w:rsidP="007D554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el ministerio (servicio para los santos).</w:t>
      </w:r>
    </w:p>
    <w:p w14:paraId="0EABC30E" w14:textId="04EE9858" w:rsidR="00871CBB" w:rsidRPr="00871CBB" w:rsidRDefault="006D28C3" w:rsidP="00871CBB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</w:pPr>
      <w:r>
        <w:rPr>
          <w:rFonts w:ascii="Cambria" w:hAnsi="Cambria"/>
          <w:b/>
        </w:rPr>
        <w:t>Darte primeramente al Señor</w:t>
      </w:r>
    </w:p>
    <w:p w14:paraId="54793A61" w14:textId="0006EBDD" w:rsidR="00871CBB" w:rsidRPr="006D28C3" w:rsidRDefault="006D28C3" w:rsidP="006D28C3">
      <w:pPr>
        <w:pStyle w:val="Prrafodelista"/>
        <w:spacing w:after="240" w:line="276" w:lineRule="auto"/>
        <w:ind w:left="993"/>
        <w:contextualSpacing w:val="0"/>
        <w:jc w:val="both"/>
        <w:rPr>
          <w:bCs/>
        </w:rPr>
      </w:pPr>
      <w:r>
        <w:rPr>
          <w:rFonts w:ascii="Cambria" w:hAnsi="Cambria"/>
          <w:bCs/>
        </w:rPr>
        <w:t>Protón: primero, en tiempo y lugar, en orden, en importancia y en principio.</w:t>
      </w:r>
    </w:p>
    <w:p w14:paraId="2493345C" w14:textId="334AB3DF" w:rsidR="006D28C3" w:rsidRPr="006D28C3" w:rsidRDefault="006D28C3" w:rsidP="00871CB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6D28C3">
        <w:rPr>
          <w:rFonts w:ascii="Cambria" w:hAnsi="Cambria"/>
        </w:rPr>
        <w:t>Es decir, poner orden, prioridades, hacer evaluaciones correctas</w:t>
      </w:r>
      <w:r>
        <w:rPr>
          <w:rFonts w:ascii="Cambria" w:hAnsi="Cambria"/>
        </w:rPr>
        <w:t>, sacra los ídolos del corazón.</w:t>
      </w:r>
    </w:p>
    <w:p w14:paraId="2A7DF283" w14:textId="4C464175" w:rsidR="00871CBB" w:rsidRDefault="006D28C3" w:rsidP="00CA21B7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xaminar tu corazón, chequearlo para ver.</w:t>
      </w:r>
    </w:p>
    <w:p w14:paraId="349E679A" w14:textId="6F8AEA30" w:rsidR="00FB0EDB" w:rsidRPr="002A6A11" w:rsidRDefault="006D28C3" w:rsidP="00FB0ED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>
        <w:rPr>
          <w:rFonts w:ascii="Cambria" w:hAnsi="Cambria"/>
          <w:bCs/>
        </w:rPr>
        <w:lastRenderedPageBreak/>
        <w:t>Tomar una firme determinación, ponerte en el altar, primero el Señor, luego lo demás.</w:t>
      </w:r>
    </w:p>
    <w:p w14:paraId="505D5CF6" w14:textId="5A888B01" w:rsidR="00FB0EDB" w:rsidRPr="00A42C15" w:rsidRDefault="006D28C3" w:rsidP="00FB0ED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>
        <w:rPr>
          <w:rFonts w:ascii="Cambria" w:hAnsi="Cambria"/>
          <w:bCs/>
        </w:rPr>
        <w:t>Esa firme decisión te llevará a entender la importancia de “primero es lo primero”.</w:t>
      </w:r>
    </w:p>
    <w:p w14:paraId="3330EE35" w14:textId="628C1E94" w:rsidR="00A42C15" w:rsidRPr="008A7BA9" w:rsidRDefault="006D28C3" w:rsidP="00FB0ED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>
        <w:rPr>
          <w:rFonts w:ascii="Cambria" w:hAnsi="Cambria"/>
          <w:bCs/>
        </w:rPr>
        <w:t>Esa forma de pensar y actuar, de primero el Señor, te lleva a apartar lo que le corresponde al Señor como primero.</w:t>
      </w:r>
    </w:p>
    <w:p w14:paraId="2C83E355" w14:textId="551FE8D7" w:rsidR="008A7BA9" w:rsidRDefault="006D28C3" w:rsidP="008A7BA9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Lo primero es lo que lleva el poder de la redención, allí se rompe la miseria, la escasez, la trampa, la codicia, etc.</w:t>
      </w:r>
    </w:p>
    <w:p w14:paraId="4B6606B5" w14:textId="1FB3A9C6" w:rsidR="00FB0EDB" w:rsidRPr="00FB0EDB" w:rsidRDefault="006D28C3" w:rsidP="00FB0EDB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bCs/>
        </w:rPr>
      </w:pPr>
      <w:r>
        <w:rPr>
          <w:rFonts w:ascii="Cambria" w:hAnsi="Cambria"/>
          <w:bCs/>
        </w:rPr>
        <w:t>Esa forma de pensar te lleva a vivir, él se hizo pobre para que yo fuera rico, para sus propósitos eternos. ¡Aleluya!</w:t>
      </w:r>
    </w:p>
    <w:p w14:paraId="2B9302AE" w14:textId="07E978D5" w:rsidR="00FB0EDB" w:rsidRDefault="006D28C3" w:rsidP="00A42C15">
      <w:pPr>
        <w:pStyle w:val="Prrafodelista"/>
        <w:numPr>
          <w:ilvl w:val="2"/>
          <w:numId w:val="29"/>
        </w:numPr>
        <w:spacing w:after="240" w:line="276" w:lineRule="auto"/>
        <w:ind w:left="1701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or eso me vienen las cosechas compensatorias.</w:t>
      </w:r>
    </w:p>
    <w:p w14:paraId="22CD4398" w14:textId="5678C0CB" w:rsidR="006D28C3" w:rsidRPr="006D28C3" w:rsidRDefault="006D28C3" w:rsidP="006D28C3">
      <w:pPr>
        <w:spacing w:after="240"/>
        <w:rPr>
          <w:bCs/>
        </w:rPr>
      </w:pPr>
      <w:r>
        <w:rPr>
          <w:bCs/>
        </w:rPr>
        <w:t>Orar por finanzas y liberación.</w:t>
      </w:r>
      <w:bookmarkStart w:id="0" w:name="_GoBack"/>
      <w:bookmarkEnd w:id="0"/>
    </w:p>
    <w:sectPr w:rsidR="006D28C3" w:rsidRPr="006D28C3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23102" w14:textId="77777777" w:rsidR="00CC4E16" w:rsidRDefault="00CC4E16" w:rsidP="00BB135D">
      <w:r>
        <w:separator/>
      </w:r>
    </w:p>
  </w:endnote>
  <w:endnote w:type="continuationSeparator" w:id="0">
    <w:p w14:paraId="58C97524" w14:textId="77777777" w:rsidR="00CC4E16" w:rsidRDefault="00CC4E16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588E3902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7836E6" w:rsidRPr="007836E6">
          <w:rPr>
            <w:noProof/>
            <w:sz w:val="20"/>
            <w:szCs w:val="20"/>
            <w:lang w:val="es-ES"/>
          </w:rPr>
          <w:t>5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1A0BB" w14:textId="77777777" w:rsidR="00CC4E16" w:rsidRDefault="00CC4E16" w:rsidP="00BB135D">
      <w:r>
        <w:separator/>
      </w:r>
    </w:p>
  </w:footnote>
  <w:footnote w:type="continuationSeparator" w:id="0">
    <w:p w14:paraId="42995DD0" w14:textId="77777777" w:rsidR="00CC4E16" w:rsidRDefault="00CC4E16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8B370" w14:textId="6624B28F" w:rsidR="00054E6A" w:rsidRPr="00FF167E" w:rsidRDefault="0077175D" w:rsidP="00C81D07">
    <w:pPr>
      <w:pStyle w:val="Encabezado"/>
      <w:tabs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013DB4">
      <w:rPr>
        <w:sz w:val="20"/>
        <w:szCs w:val="20"/>
      </w:rPr>
      <w:t>financiera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013DB4">
      <w:rPr>
        <w:sz w:val="20"/>
        <w:szCs w:val="20"/>
      </w:rPr>
      <w:t>0</w:t>
    </w:r>
    <w:r w:rsidR="001B0C3B">
      <w:rPr>
        <w:sz w:val="20"/>
        <w:szCs w:val="20"/>
      </w:rPr>
      <w:t>2</w:t>
    </w:r>
    <w:r w:rsidR="00BB135D" w:rsidRPr="00B36772">
      <w:rPr>
        <w:sz w:val="20"/>
        <w:szCs w:val="20"/>
      </w:rPr>
      <w:t xml:space="preserve">: </w:t>
    </w:r>
    <w:r w:rsidR="001B0C3B">
      <w:rPr>
        <w:b/>
        <w:sz w:val="20"/>
        <w:szCs w:val="20"/>
      </w:rPr>
      <w:t>Cristo se hizo para que tú fuer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887F" w14:textId="4AF5B862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>:</w:t>
    </w:r>
    <w:r w:rsidRPr="00C24A42">
      <w:rPr>
        <w:lang w:val="es-ES"/>
      </w:rPr>
      <w:t xml:space="preserve"> </w:t>
    </w:r>
    <w:r w:rsidR="00932A7F" w:rsidRPr="00C24A42">
      <w:rPr>
        <w:b/>
        <w:lang w:val="es-ES"/>
      </w:rPr>
      <w:t>Co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013DB4">
      <w:rPr>
        <w:b/>
      </w:rPr>
      <w:t>financiera</w:t>
    </w:r>
  </w:p>
  <w:p w14:paraId="0BDE4BC7" w14:textId="48326BFA" w:rsidR="00AC1469" w:rsidRDefault="00AC1469" w:rsidP="00013DB4">
    <w:pPr>
      <w:pStyle w:val="Encabezado"/>
      <w:jc w:val="right"/>
    </w:pPr>
    <w:r>
      <w:t xml:space="preserve">Tema: </w:t>
    </w:r>
    <w:r w:rsidR="001B0C3B">
      <w:rPr>
        <w:b/>
      </w:rPr>
      <w:t>Cristo se hizo para que tú fueras</w:t>
    </w:r>
  </w:p>
  <w:p w14:paraId="6A0DCA63" w14:textId="38AB12C1" w:rsidR="00AC1469" w:rsidRPr="00AC1469" w:rsidRDefault="00C81D07" w:rsidP="00BB135D">
    <w:pPr>
      <w:pStyle w:val="Encabezado"/>
      <w:jc w:val="right"/>
    </w:pPr>
    <w:r>
      <w:t>Ap</w:t>
    </w:r>
    <w:r w:rsidR="00E73EF9">
      <w:t>.</w:t>
    </w:r>
    <w:r w:rsidR="005C40BB">
      <w:t xml:space="preserve"> </w:t>
    </w:r>
    <w:r w:rsidR="00A122AE">
      <w:t>Raúl</w:t>
    </w:r>
    <w:r w:rsidR="004666D5">
      <w:t xml:space="preserve"> </w:t>
    </w:r>
    <w:r w:rsidR="00C035BE">
      <w:t>Ávila</w:t>
    </w:r>
  </w:p>
  <w:p w14:paraId="2E1A218A" w14:textId="325812C4" w:rsidR="00AC1469" w:rsidRDefault="00E96C5D" w:rsidP="00BB135D">
    <w:pPr>
      <w:pStyle w:val="Encabezado"/>
      <w:jc w:val="right"/>
    </w:pPr>
    <w:r>
      <w:t xml:space="preserve">Tema </w:t>
    </w:r>
    <w:r w:rsidR="00013DB4">
      <w:t>0</w:t>
    </w:r>
    <w:r w:rsidR="001B0C3B">
      <w:t>2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3E90"/>
    <w:multiLevelType w:val="hybridMultilevel"/>
    <w:tmpl w:val="A30C77E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75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076F95"/>
    <w:multiLevelType w:val="multilevel"/>
    <w:tmpl w:val="BBF05F66"/>
    <w:lvl w:ilvl="0">
      <w:start w:val="1"/>
      <w:numFmt w:val="decimal"/>
      <w:lvlText w:val="%1."/>
      <w:lvlJc w:val="left"/>
      <w:pPr>
        <w:ind w:left="1440" w:hanging="360"/>
      </w:pPr>
      <w:rPr>
        <w:rFonts w:ascii="Cambria" w:hAnsi="Cambri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Cambria" w:hAnsi="Cambr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mbria" w:hAnsi="Cambria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D7134DE"/>
    <w:multiLevelType w:val="multilevel"/>
    <w:tmpl w:val="4852E6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8706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E0964"/>
    <w:multiLevelType w:val="multilevel"/>
    <w:tmpl w:val="114619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/>
      </w:rPr>
    </w:lvl>
  </w:abstractNum>
  <w:abstractNum w:abstractNumId="6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4212FD"/>
    <w:multiLevelType w:val="hybridMultilevel"/>
    <w:tmpl w:val="B6382C16"/>
    <w:lvl w:ilvl="0" w:tplc="5660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F8543C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73295D"/>
    <w:multiLevelType w:val="hybridMultilevel"/>
    <w:tmpl w:val="32CC03EA"/>
    <w:lvl w:ilvl="0" w:tplc="AE100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00BC8"/>
    <w:multiLevelType w:val="hybridMultilevel"/>
    <w:tmpl w:val="4E8A77F8"/>
    <w:lvl w:ilvl="0" w:tplc="200A0013">
      <w:start w:val="1"/>
      <w:numFmt w:val="upperRoman"/>
      <w:lvlText w:val="%1."/>
      <w:lvlJc w:val="righ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7535"/>
    <w:multiLevelType w:val="hybridMultilevel"/>
    <w:tmpl w:val="962232B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2618E"/>
    <w:multiLevelType w:val="multilevel"/>
    <w:tmpl w:val="06C0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9E43B0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7A4AFE"/>
    <w:multiLevelType w:val="multilevel"/>
    <w:tmpl w:val="3F80973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AA1401"/>
    <w:multiLevelType w:val="multilevel"/>
    <w:tmpl w:val="41C82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649B4C38"/>
    <w:multiLevelType w:val="hybridMultilevel"/>
    <w:tmpl w:val="F16E8C6E"/>
    <w:lvl w:ilvl="0" w:tplc="8508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6F05716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584B70"/>
    <w:multiLevelType w:val="multilevel"/>
    <w:tmpl w:val="C70A856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abstractNum w:abstractNumId="28" w15:restartNumberingAfterBreak="0">
    <w:nsid w:val="757D7C2D"/>
    <w:multiLevelType w:val="hybridMultilevel"/>
    <w:tmpl w:val="ED78A61A"/>
    <w:lvl w:ilvl="0" w:tplc="A98278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51CE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186932"/>
    <w:multiLevelType w:val="hybridMultilevel"/>
    <w:tmpl w:val="9F0C19F6"/>
    <w:lvl w:ilvl="0" w:tplc="6C50A67E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136AA"/>
    <w:multiLevelType w:val="multilevel"/>
    <w:tmpl w:val="196EDB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21"/>
  </w:num>
  <w:num w:numId="5">
    <w:abstractNumId w:val="23"/>
  </w:num>
  <w:num w:numId="6">
    <w:abstractNumId w:val="7"/>
  </w:num>
  <w:num w:numId="7">
    <w:abstractNumId w:val="22"/>
  </w:num>
  <w:num w:numId="8">
    <w:abstractNumId w:val="6"/>
  </w:num>
  <w:num w:numId="9">
    <w:abstractNumId w:val="24"/>
  </w:num>
  <w:num w:numId="10">
    <w:abstractNumId w:val="10"/>
  </w:num>
  <w:num w:numId="11">
    <w:abstractNumId w:val="28"/>
  </w:num>
  <w:num w:numId="12">
    <w:abstractNumId w:val="18"/>
  </w:num>
  <w:num w:numId="13">
    <w:abstractNumId w:val="15"/>
  </w:num>
  <w:num w:numId="14">
    <w:abstractNumId w:val="20"/>
  </w:num>
  <w:num w:numId="15">
    <w:abstractNumId w:val="0"/>
  </w:num>
  <w:num w:numId="16">
    <w:abstractNumId w:val="17"/>
  </w:num>
  <w:num w:numId="17">
    <w:abstractNumId w:val="13"/>
  </w:num>
  <w:num w:numId="18">
    <w:abstractNumId w:val="29"/>
  </w:num>
  <w:num w:numId="19">
    <w:abstractNumId w:val="4"/>
  </w:num>
  <w:num w:numId="20">
    <w:abstractNumId w:val="1"/>
  </w:num>
  <w:num w:numId="21">
    <w:abstractNumId w:val="26"/>
  </w:num>
  <w:num w:numId="22">
    <w:abstractNumId w:val="30"/>
  </w:num>
  <w:num w:numId="23">
    <w:abstractNumId w:val="16"/>
  </w:num>
  <w:num w:numId="24">
    <w:abstractNumId w:val="12"/>
  </w:num>
  <w:num w:numId="25">
    <w:abstractNumId w:val="19"/>
  </w:num>
  <w:num w:numId="26">
    <w:abstractNumId w:val="31"/>
  </w:num>
  <w:num w:numId="27">
    <w:abstractNumId w:val="3"/>
  </w:num>
  <w:num w:numId="28">
    <w:abstractNumId w:val="8"/>
  </w:num>
  <w:num w:numId="29">
    <w:abstractNumId w:val="2"/>
  </w:num>
  <w:num w:numId="30">
    <w:abstractNumId w:val="27"/>
  </w:num>
  <w:num w:numId="31">
    <w:abstractNumId w:val="5"/>
  </w:num>
  <w:num w:numId="3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3DB4"/>
    <w:rsid w:val="000153D2"/>
    <w:rsid w:val="00016D3C"/>
    <w:rsid w:val="00034C83"/>
    <w:rsid w:val="00042111"/>
    <w:rsid w:val="00046E55"/>
    <w:rsid w:val="000533B6"/>
    <w:rsid w:val="00054E6A"/>
    <w:rsid w:val="0005696C"/>
    <w:rsid w:val="00057378"/>
    <w:rsid w:val="000675FB"/>
    <w:rsid w:val="000772C7"/>
    <w:rsid w:val="0008487B"/>
    <w:rsid w:val="000876D7"/>
    <w:rsid w:val="000939DA"/>
    <w:rsid w:val="00097E53"/>
    <w:rsid w:val="000A265D"/>
    <w:rsid w:val="000B4E02"/>
    <w:rsid w:val="000B661F"/>
    <w:rsid w:val="000B699E"/>
    <w:rsid w:val="000C0BF5"/>
    <w:rsid w:val="000C60E9"/>
    <w:rsid w:val="000C6A4C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40B5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1C58"/>
    <w:rsid w:val="001539B3"/>
    <w:rsid w:val="00160B36"/>
    <w:rsid w:val="00162BE9"/>
    <w:rsid w:val="00163D15"/>
    <w:rsid w:val="001715CE"/>
    <w:rsid w:val="00171ED2"/>
    <w:rsid w:val="00177256"/>
    <w:rsid w:val="0018305D"/>
    <w:rsid w:val="001909AA"/>
    <w:rsid w:val="001954EE"/>
    <w:rsid w:val="00196A0E"/>
    <w:rsid w:val="001A0654"/>
    <w:rsid w:val="001A2598"/>
    <w:rsid w:val="001A590E"/>
    <w:rsid w:val="001B0C3B"/>
    <w:rsid w:val="001B3172"/>
    <w:rsid w:val="001B4A1C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12E66"/>
    <w:rsid w:val="00217E43"/>
    <w:rsid w:val="00220A9A"/>
    <w:rsid w:val="00220F25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19DF"/>
    <w:rsid w:val="0028263F"/>
    <w:rsid w:val="00282686"/>
    <w:rsid w:val="00285612"/>
    <w:rsid w:val="0029689E"/>
    <w:rsid w:val="002971C0"/>
    <w:rsid w:val="002A0E8A"/>
    <w:rsid w:val="002A6A11"/>
    <w:rsid w:val="002B23ED"/>
    <w:rsid w:val="002B4D81"/>
    <w:rsid w:val="002C2F8F"/>
    <w:rsid w:val="002C710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50BE5"/>
    <w:rsid w:val="00352FF9"/>
    <w:rsid w:val="0036015D"/>
    <w:rsid w:val="0036122F"/>
    <w:rsid w:val="003746CD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C4678"/>
    <w:rsid w:val="003D4393"/>
    <w:rsid w:val="003D697C"/>
    <w:rsid w:val="003E034D"/>
    <w:rsid w:val="003E5B23"/>
    <w:rsid w:val="003E65B6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138B"/>
    <w:rsid w:val="0044677D"/>
    <w:rsid w:val="00447AF1"/>
    <w:rsid w:val="00452020"/>
    <w:rsid w:val="0045699F"/>
    <w:rsid w:val="00457A8E"/>
    <w:rsid w:val="00462763"/>
    <w:rsid w:val="004666D5"/>
    <w:rsid w:val="00471BE3"/>
    <w:rsid w:val="004761B4"/>
    <w:rsid w:val="00480C11"/>
    <w:rsid w:val="004834CC"/>
    <w:rsid w:val="004845AC"/>
    <w:rsid w:val="00495421"/>
    <w:rsid w:val="0049578D"/>
    <w:rsid w:val="004A4A0A"/>
    <w:rsid w:val="004B027B"/>
    <w:rsid w:val="004B3D90"/>
    <w:rsid w:val="004C4639"/>
    <w:rsid w:val="004C6BE0"/>
    <w:rsid w:val="004D640B"/>
    <w:rsid w:val="004D7239"/>
    <w:rsid w:val="004E1DFA"/>
    <w:rsid w:val="004E651A"/>
    <w:rsid w:val="004F70C3"/>
    <w:rsid w:val="004F7812"/>
    <w:rsid w:val="005027DB"/>
    <w:rsid w:val="00503BBE"/>
    <w:rsid w:val="005126EE"/>
    <w:rsid w:val="00524206"/>
    <w:rsid w:val="00533DF8"/>
    <w:rsid w:val="005366F7"/>
    <w:rsid w:val="00543ADB"/>
    <w:rsid w:val="00544C83"/>
    <w:rsid w:val="00560FD7"/>
    <w:rsid w:val="00567F6E"/>
    <w:rsid w:val="00571D36"/>
    <w:rsid w:val="00577B7A"/>
    <w:rsid w:val="00583F77"/>
    <w:rsid w:val="00584C2C"/>
    <w:rsid w:val="0059220E"/>
    <w:rsid w:val="005932FC"/>
    <w:rsid w:val="00595EDC"/>
    <w:rsid w:val="005968D3"/>
    <w:rsid w:val="005B3F17"/>
    <w:rsid w:val="005B6B24"/>
    <w:rsid w:val="005C0B73"/>
    <w:rsid w:val="005C1CEB"/>
    <w:rsid w:val="005C2F31"/>
    <w:rsid w:val="005C40BB"/>
    <w:rsid w:val="005D15FA"/>
    <w:rsid w:val="005D5BD7"/>
    <w:rsid w:val="005E4F1D"/>
    <w:rsid w:val="005F3271"/>
    <w:rsid w:val="005F4309"/>
    <w:rsid w:val="005F5A0D"/>
    <w:rsid w:val="00600F40"/>
    <w:rsid w:val="00602EE5"/>
    <w:rsid w:val="00605536"/>
    <w:rsid w:val="006134C0"/>
    <w:rsid w:val="0061442A"/>
    <w:rsid w:val="00621F6A"/>
    <w:rsid w:val="00624ABE"/>
    <w:rsid w:val="006270BA"/>
    <w:rsid w:val="006306DC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A6558"/>
    <w:rsid w:val="006A7603"/>
    <w:rsid w:val="006B78EA"/>
    <w:rsid w:val="006C232F"/>
    <w:rsid w:val="006D28C3"/>
    <w:rsid w:val="006D54DA"/>
    <w:rsid w:val="006E5472"/>
    <w:rsid w:val="006F34C0"/>
    <w:rsid w:val="00707291"/>
    <w:rsid w:val="00716C31"/>
    <w:rsid w:val="00720DA1"/>
    <w:rsid w:val="0072407A"/>
    <w:rsid w:val="007255DB"/>
    <w:rsid w:val="00733488"/>
    <w:rsid w:val="00734000"/>
    <w:rsid w:val="00737B00"/>
    <w:rsid w:val="00744882"/>
    <w:rsid w:val="00753954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36E6"/>
    <w:rsid w:val="00784E73"/>
    <w:rsid w:val="0079312B"/>
    <w:rsid w:val="00794BE7"/>
    <w:rsid w:val="00797FEF"/>
    <w:rsid w:val="007A03E8"/>
    <w:rsid w:val="007A787A"/>
    <w:rsid w:val="007B2F6B"/>
    <w:rsid w:val="007B6CF0"/>
    <w:rsid w:val="007C7C73"/>
    <w:rsid w:val="007D188E"/>
    <w:rsid w:val="007D554B"/>
    <w:rsid w:val="007D6B0C"/>
    <w:rsid w:val="007E78F9"/>
    <w:rsid w:val="007F221A"/>
    <w:rsid w:val="007F3E7D"/>
    <w:rsid w:val="007F6CE0"/>
    <w:rsid w:val="00800377"/>
    <w:rsid w:val="0080275C"/>
    <w:rsid w:val="00803728"/>
    <w:rsid w:val="00803B7F"/>
    <w:rsid w:val="008078B0"/>
    <w:rsid w:val="00807A83"/>
    <w:rsid w:val="00812493"/>
    <w:rsid w:val="008126C2"/>
    <w:rsid w:val="00813534"/>
    <w:rsid w:val="00816DD5"/>
    <w:rsid w:val="008213BC"/>
    <w:rsid w:val="00830710"/>
    <w:rsid w:val="0084564A"/>
    <w:rsid w:val="0084635D"/>
    <w:rsid w:val="008512D5"/>
    <w:rsid w:val="008605FE"/>
    <w:rsid w:val="00863021"/>
    <w:rsid w:val="008710DD"/>
    <w:rsid w:val="00871CBB"/>
    <w:rsid w:val="00873121"/>
    <w:rsid w:val="00873F8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A7BA9"/>
    <w:rsid w:val="008B242A"/>
    <w:rsid w:val="008B3925"/>
    <w:rsid w:val="008B5671"/>
    <w:rsid w:val="008B6CF1"/>
    <w:rsid w:val="008C0A5D"/>
    <w:rsid w:val="008D28DA"/>
    <w:rsid w:val="008D66F8"/>
    <w:rsid w:val="008D765E"/>
    <w:rsid w:val="008E2A29"/>
    <w:rsid w:val="008E4BB5"/>
    <w:rsid w:val="008F09C7"/>
    <w:rsid w:val="008F4F0C"/>
    <w:rsid w:val="008F6CCA"/>
    <w:rsid w:val="0090682D"/>
    <w:rsid w:val="00911258"/>
    <w:rsid w:val="009118E6"/>
    <w:rsid w:val="00920201"/>
    <w:rsid w:val="00920B35"/>
    <w:rsid w:val="00927511"/>
    <w:rsid w:val="0093169B"/>
    <w:rsid w:val="00932A7F"/>
    <w:rsid w:val="009426C3"/>
    <w:rsid w:val="00943573"/>
    <w:rsid w:val="00952109"/>
    <w:rsid w:val="00957CC6"/>
    <w:rsid w:val="009601DE"/>
    <w:rsid w:val="00960DDE"/>
    <w:rsid w:val="009619CC"/>
    <w:rsid w:val="00965F6B"/>
    <w:rsid w:val="00977418"/>
    <w:rsid w:val="0097746E"/>
    <w:rsid w:val="009824FB"/>
    <w:rsid w:val="009838CC"/>
    <w:rsid w:val="00992ED8"/>
    <w:rsid w:val="00993247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383D"/>
    <w:rsid w:val="009F7E2C"/>
    <w:rsid w:val="00A02BC1"/>
    <w:rsid w:val="00A122AE"/>
    <w:rsid w:val="00A128C9"/>
    <w:rsid w:val="00A2242C"/>
    <w:rsid w:val="00A22B9B"/>
    <w:rsid w:val="00A32358"/>
    <w:rsid w:val="00A32C8F"/>
    <w:rsid w:val="00A35182"/>
    <w:rsid w:val="00A404A5"/>
    <w:rsid w:val="00A420C7"/>
    <w:rsid w:val="00A42C1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55F6"/>
    <w:rsid w:val="00A86751"/>
    <w:rsid w:val="00A87322"/>
    <w:rsid w:val="00A97428"/>
    <w:rsid w:val="00AA2216"/>
    <w:rsid w:val="00AA3373"/>
    <w:rsid w:val="00AA3A1A"/>
    <w:rsid w:val="00AA68D6"/>
    <w:rsid w:val="00AA6E12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376EC"/>
    <w:rsid w:val="00B41395"/>
    <w:rsid w:val="00B4327E"/>
    <w:rsid w:val="00B45009"/>
    <w:rsid w:val="00B47654"/>
    <w:rsid w:val="00B542C1"/>
    <w:rsid w:val="00B545E1"/>
    <w:rsid w:val="00B55E8C"/>
    <w:rsid w:val="00B56046"/>
    <w:rsid w:val="00B565BE"/>
    <w:rsid w:val="00B71332"/>
    <w:rsid w:val="00B730F5"/>
    <w:rsid w:val="00B75D39"/>
    <w:rsid w:val="00B8057A"/>
    <w:rsid w:val="00B808C9"/>
    <w:rsid w:val="00B86823"/>
    <w:rsid w:val="00BA16FF"/>
    <w:rsid w:val="00BA33B1"/>
    <w:rsid w:val="00BA4D1B"/>
    <w:rsid w:val="00BA5BE8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4A42"/>
    <w:rsid w:val="00C2798B"/>
    <w:rsid w:val="00C40D86"/>
    <w:rsid w:val="00C44BC7"/>
    <w:rsid w:val="00C50562"/>
    <w:rsid w:val="00C56787"/>
    <w:rsid w:val="00C57128"/>
    <w:rsid w:val="00C57EEA"/>
    <w:rsid w:val="00C647C8"/>
    <w:rsid w:val="00C723E7"/>
    <w:rsid w:val="00C747F3"/>
    <w:rsid w:val="00C8155F"/>
    <w:rsid w:val="00C81D07"/>
    <w:rsid w:val="00C84141"/>
    <w:rsid w:val="00C874C5"/>
    <w:rsid w:val="00C87B34"/>
    <w:rsid w:val="00C9106F"/>
    <w:rsid w:val="00C92D73"/>
    <w:rsid w:val="00CA21B7"/>
    <w:rsid w:val="00CA69D6"/>
    <w:rsid w:val="00CC09E8"/>
    <w:rsid w:val="00CC3104"/>
    <w:rsid w:val="00CC4E16"/>
    <w:rsid w:val="00CD1877"/>
    <w:rsid w:val="00CD27DA"/>
    <w:rsid w:val="00CD35AF"/>
    <w:rsid w:val="00CD74AE"/>
    <w:rsid w:val="00CE21B2"/>
    <w:rsid w:val="00CE57A0"/>
    <w:rsid w:val="00CE7C38"/>
    <w:rsid w:val="00CF3DCF"/>
    <w:rsid w:val="00CF589C"/>
    <w:rsid w:val="00D05813"/>
    <w:rsid w:val="00D06B10"/>
    <w:rsid w:val="00D133C0"/>
    <w:rsid w:val="00D137B7"/>
    <w:rsid w:val="00D1391B"/>
    <w:rsid w:val="00D22B92"/>
    <w:rsid w:val="00D22D08"/>
    <w:rsid w:val="00D2595E"/>
    <w:rsid w:val="00D374F2"/>
    <w:rsid w:val="00D409AA"/>
    <w:rsid w:val="00D566D8"/>
    <w:rsid w:val="00D66487"/>
    <w:rsid w:val="00D708B2"/>
    <w:rsid w:val="00D71E91"/>
    <w:rsid w:val="00D73D2C"/>
    <w:rsid w:val="00D8671C"/>
    <w:rsid w:val="00D8784E"/>
    <w:rsid w:val="00D93A00"/>
    <w:rsid w:val="00D95416"/>
    <w:rsid w:val="00DA183A"/>
    <w:rsid w:val="00DA3510"/>
    <w:rsid w:val="00DC5105"/>
    <w:rsid w:val="00DD4869"/>
    <w:rsid w:val="00DD66AF"/>
    <w:rsid w:val="00DE08D2"/>
    <w:rsid w:val="00DF048D"/>
    <w:rsid w:val="00DF1D41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441D"/>
    <w:rsid w:val="00E663A8"/>
    <w:rsid w:val="00E73EF9"/>
    <w:rsid w:val="00E74D74"/>
    <w:rsid w:val="00E82371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EF0084"/>
    <w:rsid w:val="00F028E1"/>
    <w:rsid w:val="00F04634"/>
    <w:rsid w:val="00F063EF"/>
    <w:rsid w:val="00F1748A"/>
    <w:rsid w:val="00F2501F"/>
    <w:rsid w:val="00F31C1B"/>
    <w:rsid w:val="00F43BE8"/>
    <w:rsid w:val="00F4560F"/>
    <w:rsid w:val="00F578F8"/>
    <w:rsid w:val="00F66CA7"/>
    <w:rsid w:val="00F72656"/>
    <w:rsid w:val="00F73D53"/>
    <w:rsid w:val="00F75048"/>
    <w:rsid w:val="00F7519D"/>
    <w:rsid w:val="00F75ACA"/>
    <w:rsid w:val="00F922B7"/>
    <w:rsid w:val="00FA44F6"/>
    <w:rsid w:val="00FA4A5D"/>
    <w:rsid w:val="00FA705A"/>
    <w:rsid w:val="00FB0EDB"/>
    <w:rsid w:val="00FB35FD"/>
    <w:rsid w:val="00FB7622"/>
    <w:rsid w:val="00FC3958"/>
    <w:rsid w:val="00FC4B93"/>
    <w:rsid w:val="00FC77EF"/>
    <w:rsid w:val="00FD1D97"/>
    <w:rsid w:val="00FD309A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styleId="Textodelmarcadordeposicin">
    <w:name w:val="Placeholder Text"/>
    <w:basedOn w:val="Fuentedeprrafopredeter"/>
    <w:uiPriority w:val="99"/>
    <w:semiHidden/>
    <w:rsid w:val="00057378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2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3946-5126-B542-A9E9-02785FD9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 de Microsoft Office</cp:lastModifiedBy>
  <cp:revision>3</cp:revision>
  <cp:lastPrinted>2021-06-04T21:07:00Z</cp:lastPrinted>
  <dcterms:created xsi:type="dcterms:W3CDTF">2021-07-09T16:43:00Z</dcterms:created>
  <dcterms:modified xsi:type="dcterms:W3CDTF">2021-07-09T17:41:00Z</dcterms:modified>
</cp:coreProperties>
</file>